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B6C1C9" w:rsidR="00DF4FD8" w:rsidRPr="00A410FF" w:rsidRDefault="00A33CE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FEBFC8" w:rsidR="00222997" w:rsidRPr="0078428F" w:rsidRDefault="00A33CE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07B263" w:rsidR="00222997" w:rsidRPr="00927C1B" w:rsidRDefault="00A33C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888D62" w:rsidR="00222997" w:rsidRPr="00927C1B" w:rsidRDefault="00A33C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20E4A0" w:rsidR="00222997" w:rsidRPr="00927C1B" w:rsidRDefault="00A33C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DACE1C" w:rsidR="00222997" w:rsidRPr="00927C1B" w:rsidRDefault="00A33C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1045EF" w:rsidR="00222997" w:rsidRPr="00927C1B" w:rsidRDefault="00A33C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1E2496" w:rsidR="00222997" w:rsidRPr="00927C1B" w:rsidRDefault="00A33C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7093E5" w:rsidR="00222997" w:rsidRPr="00927C1B" w:rsidRDefault="00A33C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34F7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055F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1E32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9756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EE6567" w:rsidR="0041001E" w:rsidRPr="004B120E" w:rsidRDefault="00A33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C63E15" w:rsidR="0041001E" w:rsidRPr="004B120E" w:rsidRDefault="00A33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AEDDE5" w:rsidR="0041001E" w:rsidRPr="004B120E" w:rsidRDefault="00A33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1B732F" w:rsidR="0041001E" w:rsidRPr="004B120E" w:rsidRDefault="00A33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8B0F21" w:rsidR="0041001E" w:rsidRPr="004B120E" w:rsidRDefault="00A33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F2D215" w:rsidR="0041001E" w:rsidRPr="004B120E" w:rsidRDefault="00A33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81C65F" w:rsidR="0041001E" w:rsidRPr="004B120E" w:rsidRDefault="00A33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233D9A" w:rsidR="0041001E" w:rsidRPr="004B120E" w:rsidRDefault="00A33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6E247F" w:rsidR="0041001E" w:rsidRPr="004B120E" w:rsidRDefault="00A33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A420EA" w:rsidR="0041001E" w:rsidRPr="004B120E" w:rsidRDefault="00A33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49906A" w:rsidR="0041001E" w:rsidRPr="004B120E" w:rsidRDefault="00A33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B898B3" w:rsidR="0041001E" w:rsidRPr="004B120E" w:rsidRDefault="00A33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89E0E5" w:rsidR="0041001E" w:rsidRPr="004B120E" w:rsidRDefault="00A33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0AEE5F" w:rsidR="0041001E" w:rsidRPr="004B120E" w:rsidRDefault="00A33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E29402" w:rsidR="0041001E" w:rsidRPr="004B120E" w:rsidRDefault="00A33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0A6810" w:rsidR="0041001E" w:rsidRPr="004B120E" w:rsidRDefault="00A33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D6D487" w:rsidR="0041001E" w:rsidRPr="004B120E" w:rsidRDefault="00A33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4D5F70" w:rsidR="0041001E" w:rsidRPr="004B120E" w:rsidRDefault="00A33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8B09E9" w:rsidR="0041001E" w:rsidRPr="004B120E" w:rsidRDefault="00A33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801ECA" w:rsidR="0041001E" w:rsidRPr="004B120E" w:rsidRDefault="00A33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C19F4D" w:rsidR="0041001E" w:rsidRPr="004B120E" w:rsidRDefault="00A33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FDEF71" w:rsidR="0041001E" w:rsidRPr="004B120E" w:rsidRDefault="00A33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AB84B3" w:rsidR="0041001E" w:rsidRPr="004B120E" w:rsidRDefault="00A33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BB8036" w:rsidR="0041001E" w:rsidRPr="004B120E" w:rsidRDefault="00A33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827AD6" w:rsidR="0041001E" w:rsidRPr="004B120E" w:rsidRDefault="00A33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EC3C11" w:rsidR="0041001E" w:rsidRPr="004B120E" w:rsidRDefault="00A33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2F478D" w:rsidR="0041001E" w:rsidRPr="004B120E" w:rsidRDefault="00A33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B8E722" w:rsidR="0041001E" w:rsidRPr="004B120E" w:rsidRDefault="00A33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B78920" w:rsidR="0041001E" w:rsidRPr="004B120E" w:rsidRDefault="00A33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4BEDB5" w:rsidR="0041001E" w:rsidRPr="004B120E" w:rsidRDefault="00A33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3E9C0E" w:rsidR="0041001E" w:rsidRPr="004B120E" w:rsidRDefault="00A33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33CE2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11 Calendar</dc:title>
  <dc:subject>Free printable October 1711 Calendar</dc:subject>
  <dc:creator>General Blue Corporation</dc:creator>
  <keywords>October 1711 Calendar Printable, Easy to Customize</keywords>
  <dc:description/>
  <dcterms:created xsi:type="dcterms:W3CDTF">2019-12-12T15:31:00.0000000Z</dcterms:created>
  <dcterms:modified xsi:type="dcterms:W3CDTF">2023-05-28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